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E6C6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E6C68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3E6C68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E6C68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E6C68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3E6C68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3E6C68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3E6C68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3E6C6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3E6C68">
            <w:fldChar w:fldCharType="begin"/>
          </w:r>
          <w:r w:rsidR="000F79DF">
            <w:instrText xml:space="preserve"> TOC \o "1-3" \h \z \u </w:instrText>
          </w:r>
          <w:r w:rsidRPr="003E6C68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6C6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5E1E18">
              <w:rPr>
                <w:rStyle w:val="Hipervnculo"/>
                <w:noProof/>
              </w:rPr>
              <w:t>4</w:t>
            </w:r>
            <w:r w:rsidR="00CA692D">
              <w:rPr>
                <w:rStyle w:val="Hipervnculo"/>
                <w:noProof/>
              </w:rPr>
              <w:t xml:space="preserve"> ASIGNATURA QUE NO EXISTE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6C6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6C6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6C6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6C6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6C6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6C6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6C6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6C6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3E6C68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FE3E09">
        <w:rPr>
          <w:bCs w:val="0"/>
        </w:rPr>
        <w:t>2</w:t>
      </w:r>
      <w:r w:rsidR="005E1E18">
        <w:rPr>
          <w:bCs w:val="0"/>
        </w:rPr>
        <w:t>4</w:t>
      </w:r>
      <w:r w:rsidR="00AC396B">
        <w:rPr>
          <w:bCs w:val="0"/>
        </w:rPr>
        <w:t xml:space="preserve"> Asignatura que no existe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AC396B">
        <w:t xml:space="preserve"> realiza sobre el caso de uso 04 </w:t>
      </w:r>
      <w:r w:rsidR="00790383">
        <w:t xml:space="preserve"> </w:t>
      </w:r>
      <w:r w:rsidR="00AC396B">
        <w:t>buscar</w:t>
      </w:r>
      <w:r w:rsidR="00790383">
        <w:t xml:space="preserve"> cursada</w:t>
      </w:r>
      <w:r>
        <w:t xml:space="preserve">. El objetivo de este caso de prueba es, detectar errores al momento de </w:t>
      </w:r>
      <w:r w:rsidR="0086333D">
        <w:t xml:space="preserve">buscar una </w:t>
      </w:r>
      <w:r w:rsidR="00790383">
        <w:t xml:space="preserve">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E016E" w:rsidRDefault="008E016E" w:rsidP="008E016E">
      <w:pPr>
        <w:jc w:val="both"/>
      </w:pPr>
      <w:bookmarkStart w:id="10" w:name="_Toc29278829"/>
      <w:bookmarkStart w:id="11" w:name="_Toc257629340"/>
      <w:r>
        <w:t>1. Se ingresa al sistema Tempus.</w:t>
      </w:r>
    </w:p>
    <w:p w:rsidR="008E016E" w:rsidRDefault="008E016E" w:rsidP="008E016E">
      <w:pPr>
        <w:jc w:val="both"/>
      </w:pPr>
      <w:r>
        <w:t>2. Iniciar sesión.</w:t>
      </w:r>
    </w:p>
    <w:p w:rsidR="008E016E" w:rsidRDefault="008E016E" w:rsidP="008E016E">
      <w:pPr>
        <w:jc w:val="both"/>
      </w:pPr>
      <w:r>
        <w:t>3. Ingresar al correo y clave.</w:t>
      </w:r>
    </w:p>
    <w:p w:rsidR="008E016E" w:rsidRDefault="008E016E" w:rsidP="008E016E">
      <w:pPr>
        <w:jc w:val="both"/>
      </w:pPr>
      <w:r>
        <w:t>4. Seleccionar Menu CURSADA- Submenu BORRAR/MODIFICAR.</w:t>
      </w:r>
    </w:p>
    <w:p w:rsidR="008E016E" w:rsidRDefault="008E016E" w:rsidP="008E016E">
      <w:pPr>
        <w:ind w:left="0" w:firstLine="0"/>
        <w:jc w:val="both"/>
      </w:pPr>
      <w:r>
        <w:t>5. Insertar el nombre de la cursada.</w:t>
      </w:r>
    </w:p>
    <w:p w:rsidR="008E016E" w:rsidRDefault="008E016E" w:rsidP="008E016E">
      <w:pPr>
        <w:ind w:left="0" w:firstLine="0"/>
        <w:jc w:val="both"/>
      </w:pPr>
      <w:r>
        <w:t>6. Buscar</w:t>
      </w:r>
    </w:p>
    <w:p w:rsidR="00F06F0E" w:rsidRPr="00F06F0E" w:rsidRDefault="00F06F0E" w:rsidP="00F06F0E">
      <w:pPr>
        <w:pStyle w:val="Ttulo2"/>
      </w:pPr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</w:t>
      </w:r>
      <w:r w:rsidR="00042098">
        <w:t>error</w:t>
      </w:r>
      <w:r w:rsidR="00D60678">
        <w:t xml:space="preserve"> indicando que la asignatura no existe, por ende no hay resultados</w:t>
      </w:r>
      <w:r w:rsidR="0093174D">
        <w:t>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024B65" w:rsidRDefault="00024B65" w:rsidP="00024B65">
      <w:pPr>
        <w:jc w:val="both"/>
      </w:pPr>
      <w:r>
        <w:t>Una vez ingresado al Sistema web Tempus, con los correspondientes pasos d</w:t>
      </w:r>
      <w:r w:rsidR="008E016E">
        <w:t>ichos anteriormente, hacemos la búsqueda de una asignatura que no existe, la prueba fallo ya que muestra la asignatura que no existe y no muestra el mensaje de error.</w:t>
      </w:r>
    </w:p>
    <w:p w:rsidR="008E016E" w:rsidRDefault="008E016E" w:rsidP="008E016E">
      <w:pPr>
        <w:jc w:val="both"/>
      </w:pPr>
      <w:r>
        <w:t>La evaluación de la prueba que se realizo no mostro el mensaje esperado. Queda pendiente corregir la evaluación de prueba.</w:t>
      </w:r>
    </w:p>
    <w:p w:rsidR="00024B65" w:rsidRDefault="00024B65" w:rsidP="00024B65">
      <w:pPr>
        <w:pStyle w:val="PSI-Ttulo2"/>
      </w:pPr>
      <w:r>
        <w:t>Asignatura que no existe.</w:t>
      </w:r>
    </w:p>
    <w:p w:rsidR="00AE03C9" w:rsidRDefault="00AE03C9" w:rsidP="00024B65">
      <w:pPr>
        <w:ind w:left="0" w:firstLine="0"/>
      </w:pP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8E016E" w:rsidTr="004037EA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ID/Nombre/Sistema/Proyecto: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 w:rsidRPr="00DC71B7">
              <w:rPr>
                <w:highlight w:val="yellow"/>
              </w:rPr>
              <w:t>Nivel de Prueba:</w:t>
            </w:r>
          </w:p>
        </w:tc>
      </w:tr>
      <w:tr w:rsidR="008E016E" w:rsidTr="004037EA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016E" w:rsidRDefault="008E016E" w:rsidP="004037EA">
            <w:pPr>
              <w:pStyle w:val="PSI-ComentarioenTabla"/>
              <w:rPr>
                <w:color w:val="0000FF"/>
              </w:rPr>
            </w:pPr>
            <w:r>
              <w:t>ID Caso de Uso: CU0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016E" w:rsidRDefault="008E016E" w:rsidP="004037EA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8E016E" w:rsidTr="004037EA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ID Requerimiento: RF- REQ-0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8E016E" w:rsidP="004037EA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8E016E" w:rsidTr="004037EA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Autor del Caso de Prueba: Oyarzo Mariela.</w:t>
            </w:r>
          </w:p>
        </w:tc>
      </w:tr>
      <w:tr w:rsidR="008E016E" w:rsidTr="004037EA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>
              <w:t xml:space="preserve"> CP2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Nombre del Probador: Oyarzo Mariela</w:t>
            </w:r>
          </w:p>
        </w:tc>
      </w:tr>
      <w:tr w:rsidR="008E016E" w:rsidTr="004037EA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Fecha de Creación: 28/SEP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Fecha de Ejecución: 13/NOV/2017</w:t>
            </w:r>
          </w:p>
        </w:tc>
      </w:tr>
      <w:tr w:rsidR="008E016E" w:rsidTr="004037EA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016E" w:rsidRDefault="008E016E" w:rsidP="004037E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8E016E" w:rsidTr="004037EA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  <w:numPr>
                <w:ilvl w:val="0"/>
                <w:numId w:val="17"/>
              </w:numPr>
            </w:pPr>
            <w:r>
              <w:t>La base de datos debe estar cargada</w:t>
            </w:r>
          </w:p>
          <w:p w:rsidR="008E016E" w:rsidRDefault="008E016E" w:rsidP="004037EA">
            <w:pPr>
              <w:pStyle w:val="PSI-ComentarioenTabla"/>
              <w:numPr>
                <w:ilvl w:val="0"/>
                <w:numId w:val="17"/>
              </w:numPr>
            </w:pPr>
            <w:r>
              <w:t xml:space="preserve"> Debe existir un usuario de tipo Secretaria Académica con los permisos necesarios.</w:t>
            </w:r>
          </w:p>
          <w:p w:rsidR="008E016E" w:rsidRDefault="008E016E" w:rsidP="004037EA">
            <w:pPr>
              <w:pStyle w:val="PSI-ComentarioenTabla"/>
              <w:numPr>
                <w:ilvl w:val="0"/>
                <w:numId w:val="17"/>
              </w:numPr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</w:p>
        </w:tc>
      </w:tr>
      <w:tr w:rsidR="008E016E" w:rsidTr="004037EA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</w:p>
        </w:tc>
      </w:tr>
      <w:tr w:rsidR="008E016E" w:rsidTr="004037EA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016E" w:rsidRDefault="008E016E" w:rsidP="004037EA">
            <w:pPr>
              <w:pStyle w:val="PSI-ComentarioenTabla"/>
            </w:pPr>
            <w:r>
              <w:t>Para la Ejecución del Caso de Prueba:</w:t>
            </w:r>
          </w:p>
        </w:tc>
      </w:tr>
      <w:tr w:rsidR="008E016E" w:rsidTr="004037EA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016E" w:rsidRPr="0039735A" w:rsidRDefault="008E016E" w:rsidP="004037E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016E" w:rsidRPr="0039735A" w:rsidRDefault="008E016E" w:rsidP="004037E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016E" w:rsidRPr="0039735A" w:rsidRDefault="008E016E" w:rsidP="004037E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016E" w:rsidRPr="0039735A" w:rsidRDefault="008E016E" w:rsidP="004037E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E016E" w:rsidRPr="0039735A" w:rsidRDefault="008E016E" w:rsidP="004037EA">
            <w:pPr>
              <w:pStyle w:val="PSI-ComentarioenTabla"/>
            </w:pPr>
            <w:r w:rsidRPr="0039735A">
              <w:t>Resultado Obtenido</w:t>
            </w:r>
          </w:p>
        </w:tc>
      </w:tr>
      <w:tr w:rsidR="008E016E" w:rsidTr="004037EA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lastRenderedPageBreak/>
              <w:t>1.Ingresar al sistema tempus</w:t>
            </w:r>
          </w:p>
          <w:p w:rsidR="008E016E" w:rsidRDefault="008E016E" w:rsidP="004037E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016E" w:rsidRPr="00E609FA" w:rsidRDefault="008E016E" w:rsidP="004037EA">
            <w:pPr>
              <w:pStyle w:val="PSI-ComentarioenTabla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Se mostro la pantalla principal</w:t>
            </w:r>
          </w:p>
        </w:tc>
      </w:tr>
      <w:tr w:rsidR="008E016E" w:rsidTr="004037EA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Se muestra la segunda pantalla</w:t>
            </w:r>
          </w:p>
        </w:tc>
      </w:tr>
      <w:tr w:rsidR="008E016E" w:rsidTr="004037EA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*Estar registrado (correo almacenado en la base de datos)</w:t>
            </w:r>
          </w:p>
          <w:p w:rsidR="008E016E" w:rsidRDefault="008E016E" w:rsidP="004037EA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hyperlink r:id="rId13" w:history="1">
              <w:r w:rsidRPr="007A24E5">
                <w:rPr>
                  <w:rStyle w:val="Hipervnculo"/>
                </w:rPr>
                <w:t>marielaoyarzo89@gmail.com</w:t>
              </w:r>
            </w:hyperlink>
          </w:p>
          <w:p w:rsidR="008E016E" w:rsidRDefault="008E016E" w:rsidP="004037EA">
            <w:pPr>
              <w:pStyle w:val="PSI-ComentarioenTabla"/>
            </w:pPr>
          </w:p>
          <w:p w:rsidR="008E016E" w:rsidRDefault="008E016E" w:rsidP="004037EA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Ingreso con éxito</w:t>
            </w:r>
          </w:p>
        </w:tc>
      </w:tr>
      <w:tr w:rsidR="008E016E" w:rsidTr="004037EA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4.Seleccionar Menú Cursada- Borrar/Modific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Mostrar la pantalla de búsqued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Mostrar la pantalla de búsqueda</w:t>
            </w:r>
          </w:p>
        </w:tc>
      </w:tr>
      <w:tr w:rsidR="008E016E" w:rsidTr="004037EA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5.Insetar el nombre de la cursad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F347E" w:rsidP="004037EA">
            <w:pPr>
              <w:pStyle w:val="PSI-ComentarioenTabla"/>
            </w:pPr>
            <w:r>
              <w:t>Una asignatura invalid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4E6E30" w:rsidP="004E6E30">
            <w:pPr>
              <w:pStyle w:val="PSI-ComentarioenTabla"/>
              <w:ind w:left="0" w:firstLine="0"/>
            </w:pPr>
            <w:r>
              <w:t>No se puede realizar la búsqued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4E6E30" w:rsidP="004037EA">
            <w:pPr>
              <w:pStyle w:val="PSI-ComentarioenTabla"/>
            </w:pPr>
            <w:r>
              <w:t>Ingresa a la siguiente pantalla</w:t>
            </w:r>
          </w:p>
        </w:tc>
      </w:tr>
      <w:tr w:rsidR="008E016E" w:rsidTr="004037EA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  <w:r>
              <w:t>6.Busc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4E6E30" w:rsidP="004037EA">
            <w:pPr>
              <w:pStyle w:val="PSI-ComentarioenTabla"/>
            </w:pPr>
            <w:r>
              <w:t>Haber escrito la asignatura invalid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8E016E" w:rsidP="004037E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016E" w:rsidRDefault="00E9227D" w:rsidP="004037EA">
            <w:pPr>
              <w:pStyle w:val="PSI-ComentarioenTabla"/>
              <w:ind w:left="0" w:firstLine="0"/>
            </w:pPr>
            <w:r>
              <w:t>No se puede realizar la búsqued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E9227D" w:rsidP="00E9227D">
            <w:pPr>
              <w:pStyle w:val="PSI-ComentarioenTabla"/>
            </w:pPr>
            <w:r>
              <w:t>Resultado de búsqueda</w:t>
            </w:r>
          </w:p>
        </w:tc>
      </w:tr>
      <w:tr w:rsidR="008E016E" w:rsidTr="004037EA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016E" w:rsidRDefault="008E016E" w:rsidP="004037EA"/>
        </w:tc>
      </w:tr>
      <w:tr w:rsidR="008E016E" w:rsidTr="004037EA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8E016E" w:rsidP="004037EA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4E6E30">
              <w:t>_</w:t>
            </w:r>
            <w:r>
              <w:t>_    Fallo: _</w:t>
            </w:r>
            <w:r w:rsidR="004E6E30">
              <w:t>x</w:t>
            </w:r>
            <w:r>
              <w:t>_</w:t>
            </w:r>
            <w:r>
              <w:rPr>
                <w:color w:val="0000FF"/>
              </w:rPr>
              <w:t>(marque con x el resultado)</w:t>
            </w:r>
          </w:p>
        </w:tc>
      </w:tr>
      <w:tr w:rsidR="008E016E" w:rsidTr="004037EA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</w:tcPr>
          <w:p w:rsidR="008E016E" w:rsidRDefault="008E016E" w:rsidP="004E6E30">
            <w:pPr>
              <w:pStyle w:val="PSI-ComentarioenTabla"/>
            </w:pPr>
            <w:r>
              <w:t xml:space="preserve">Fecha de Aprobación del Caso de Prueba:   </w:t>
            </w:r>
            <w:r w:rsidR="004E6E30">
              <w:t>________</w:t>
            </w:r>
          </w:p>
        </w:tc>
      </w:tr>
      <w:tr w:rsidR="008E016E" w:rsidTr="004037EA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016E" w:rsidRDefault="008E016E" w:rsidP="004037EA">
            <w:pPr>
              <w:pStyle w:val="PSI-ComentarioenTabla"/>
              <w:ind w:left="0" w:firstLine="0"/>
            </w:pPr>
          </w:p>
        </w:tc>
      </w:tr>
    </w:tbl>
    <w:p w:rsidR="00AE03C9" w:rsidRDefault="00AE03C9" w:rsidP="00AE03C9">
      <w:pPr>
        <w:pStyle w:val="InfoBlue"/>
        <w:ind w:left="363"/>
      </w:pPr>
    </w:p>
    <w:p w:rsidR="007F38C0" w:rsidRDefault="00024B65" w:rsidP="00AE03C9">
      <w:pPr>
        <w:pStyle w:val="PSI-Ttulo1"/>
        <w:rPr>
          <w:lang w:val="es-VE"/>
        </w:rPr>
      </w:pPr>
      <w:r>
        <w:rPr>
          <w:lang w:val="es-VE"/>
        </w:rPr>
        <w:lastRenderedPageBreak/>
        <w:t>Anexo</w:t>
      </w:r>
    </w:p>
    <w:p w:rsidR="00024B65" w:rsidRPr="00AE03C9" w:rsidRDefault="008E016E" w:rsidP="00AE03C9">
      <w:pPr>
        <w:pStyle w:val="PSI-Ttulo1"/>
        <w:rPr>
          <w:lang w:val="es-VE"/>
        </w:rPr>
      </w:pPr>
      <w:r>
        <w:rPr>
          <w:b w:val="0"/>
          <w:bCs w:val="0"/>
          <w:noProof/>
          <w:lang w:eastAsia="es-AR"/>
        </w:rPr>
        <w:drawing>
          <wp:inline distT="0" distB="0" distL="0" distR="0">
            <wp:extent cx="5400040" cy="2877913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4B65" w:rsidRPr="00AE03C9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289" w:rsidRDefault="003D4289" w:rsidP="00C94FBE">
      <w:pPr>
        <w:spacing w:before="0" w:line="240" w:lineRule="auto"/>
      </w:pPr>
      <w:r>
        <w:separator/>
      </w:r>
    </w:p>
    <w:p w:rsidR="003D4289" w:rsidRDefault="003D4289"/>
  </w:endnote>
  <w:endnote w:type="continuationSeparator" w:id="1">
    <w:p w:rsidR="003D4289" w:rsidRDefault="003D4289" w:rsidP="00C94FBE">
      <w:pPr>
        <w:spacing w:before="0" w:line="240" w:lineRule="auto"/>
      </w:pPr>
      <w:r>
        <w:continuationSeparator/>
      </w:r>
    </w:p>
    <w:p w:rsidR="003D4289" w:rsidRDefault="003D42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3E6C68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3E6C68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9227D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E9227D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289" w:rsidRDefault="003D4289" w:rsidP="00C94FBE">
      <w:pPr>
        <w:spacing w:before="0" w:line="240" w:lineRule="auto"/>
      </w:pPr>
      <w:r>
        <w:separator/>
      </w:r>
    </w:p>
    <w:p w:rsidR="003D4289" w:rsidRDefault="003D4289"/>
  </w:footnote>
  <w:footnote w:type="continuationSeparator" w:id="1">
    <w:p w:rsidR="003D4289" w:rsidRDefault="003D4289" w:rsidP="00C94FBE">
      <w:pPr>
        <w:spacing w:before="0" w:line="240" w:lineRule="auto"/>
      </w:pPr>
      <w:r>
        <w:continuationSeparator/>
      </w:r>
    </w:p>
    <w:p w:rsidR="003D4289" w:rsidRDefault="003D42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3E6C6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3E6C68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24B65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072C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0A4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08D"/>
    <w:rsid w:val="003B7F1F"/>
    <w:rsid w:val="003C54B1"/>
    <w:rsid w:val="003D4289"/>
    <w:rsid w:val="003E12FE"/>
    <w:rsid w:val="003E2A09"/>
    <w:rsid w:val="003E6C68"/>
    <w:rsid w:val="003E74FD"/>
    <w:rsid w:val="003F7610"/>
    <w:rsid w:val="0040066E"/>
    <w:rsid w:val="00412F99"/>
    <w:rsid w:val="004248C4"/>
    <w:rsid w:val="004355A4"/>
    <w:rsid w:val="00440501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E6E30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1E18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62E96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6E1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A48EF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016E"/>
    <w:rsid w:val="008E48FB"/>
    <w:rsid w:val="008F347E"/>
    <w:rsid w:val="009007D5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C3443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6387B"/>
    <w:rsid w:val="00B76D53"/>
    <w:rsid w:val="00B77F48"/>
    <w:rsid w:val="00B82508"/>
    <w:rsid w:val="00B86901"/>
    <w:rsid w:val="00BA699A"/>
    <w:rsid w:val="00BB23C2"/>
    <w:rsid w:val="00BB4A41"/>
    <w:rsid w:val="00BB4D6F"/>
    <w:rsid w:val="00BB6AAE"/>
    <w:rsid w:val="00BB7855"/>
    <w:rsid w:val="00BC5404"/>
    <w:rsid w:val="00BF1041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227D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25643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laoyarzo89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303</TotalTime>
  <Pages>7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45</cp:revision>
  <dcterms:created xsi:type="dcterms:W3CDTF">2017-09-02T01:29:00Z</dcterms:created>
  <dcterms:modified xsi:type="dcterms:W3CDTF">2017-11-14T17:46:00Z</dcterms:modified>
</cp:coreProperties>
</file>